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5A" w:rsidRPr="009E0BF7" w:rsidRDefault="009E0BF7" w:rsidP="009E0BF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A92B0" wp14:editId="5FAA67BE">
                <wp:simplePos x="0" y="0"/>
                <wp:positionH relativeFrom="column">
                  <wp:posOffset>5051425</wp:posOffset>
                </wp:positionH>
                <wp:positionV relativeFrom="paragraph">
                  <wp:posOffset>-469265</wp:posOffset>
                </wp:positionV>
                <wp:extent cx="1157605" cy="503555"/>
                <wp:effectExtent l="0" t="0" r="234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0BF7" w:rsidRDefault="009E0BF7" w:rsidP="009E0BF7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５</w:t>
                            </w:r>
                          </w:p>
                          <w:p w:rsidR="009E0BF7" w:rsidRPr="00075251" w:rsidRDefault="009E0BF7" w:rsidP="009E0B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97.75pt;margin-top:-36.95pt;width:91.1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" fillcolor="window" strokecolor="windowText" strokeweight=".5pt">
                <v:textbox>
                  <w:txbxContent>
                    <w:p w:rsidR="009E0BF7" w:rsidRDefault="009E0BF7" w:rsidP="009E0BF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５</w:t>
                      </w:r>
                    </w:p>
                    <w:p w:rsidR="009E0BF7" w:rsidRPr="00075251" w:rsidRDefault="009E0BF7" w:rsidP="009E0BF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A50CC" w:rsidRDefault="001A50CC" w:rsidP="001A50CC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改正消防法施行令の経過措置期限後の状況について</w:t>
      </w:r>
    </w:p>
    <w:p w:rsidR="001A50CC" w:rsidRDefault="001A50CC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1A50CC" w:rsidRDefault="001A50CC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障がい者グループホームにおけるスプリンクラー設備</w:t>
      </w:r>
      <w:r w:rsidR="00286639">
        <w:rPr>
          <w:rFonts w:asciiTheme="majorEastAsia" w:eastAsiaTheme="majorEastAsia" w:hAnsiTheme="majorEastAsia" w:hint="eastAsia"/>
          <w:sz w:val="28"/>
          <w:szCs w:val="28"/>
        </w:rPr>
        <w:t>の設置について、</w:t>
      </w:r>
      <w:r w:rsidR="001C4C91">
        <w:rPr>
          <w:rFonts w:asciiTheme="majorEastAsia" w:eastAsiaTheme="majorEastAsia" w:hAnsiTheme="majorEastAsia" w:hint="eastAsia"/>
          <w:sz w:val="28"/>
          <w:szCs w:val="28"/>
        </w:rPr>
        <w:t>平成３０年３月３１日の経過措置期限後に</w:t>
      </w:r>
      <w:r w:rsidR="00286639">
        <w:rPr>
          <w:rFonts w:asciiTheme="majorEastAsia" w:eastAsiaTheme="majorEastAsia" w:hAnsiTheme="majorEastAsia" w:hint="eastAsia"/>
          <w:sz w:val="28"/>
          <w:szCs w:val="28"/>
        </w:rPr>
        <w:t>各自治体消防と事業者で引き続き協議中の</w:t>
      </w:r>
      <w:r w:rsidR="001C4C91">
        <w:rPr>
          <w:rFonts w:asciiTheme="majorEastAsia" w:eastAsiaTheme="majorEastAsia" w:hAnsiTheme="majorEastAsia" w:hint="eastAsia"/>
          <w:sz w:val="28"/>
          <w:szCs w:val="28"/>
        </w:rPr>
        <w:t>件数</w:t>
      </w:r>
      <w:r w:rsidR="00286639">
        <w:rPr>
          <w:rFonts w:asciiTheme="majorEastAsia" w:eastAsiaTheme="majorEastAsia" w:hAnsiTheme="majorEastAsia" w:hint="eastAsia"/>
          <w:sz w:val="28"/>
          <w:szCs w:val="28"/>
        </w:rPr>
        <w:t>は以下のとおり。</w:t>
      </w:r>
    </w:p>
    <w:p w:rsidR="003B1032" w:rsidRDefault="003B1032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71452" w:rsidRPr="003B1032" w:rsidRDefault="00671452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357D26" w:rsidRDefault="00357D26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336C9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平成３０年４月１日</w:t>
      </w:r>
      <w:r w:rsidR="00286639" w:rsidRPr="00336C9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現在</w:t>
      </w:r>
    </w:p>
    <w:p w:rsidR="00357D26" w:rsidRDefault="00357D26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事業者と消防が協議中のものは</w:t>
      </w:r>
      <w:r w:rsidR="009104AD">
        <w:rPr>
          <w:rFonts w:asciiTheme="majorEastAsia" w:eastAsiaTheme="majorEastAsia" w:hAnsiTheme="majorEastAsia" w:hint="eastAsia"/>
          <w:sz w:val="28"/>
          <w:szCs w:val="28"/>
        </w:rPr>
        <w:t>６６</w:t>
      </w:r>
      <w:r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286639" w:rsidRDefault="00286639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65B4C">
        <w:rPr>
          <w:rFonts w:asciiTheme="majorEastAsia" w:eastAsiaTheme="majorEastAsia" w:hAnsiTheme="majorEastAsia" w:hint="eastAsia"/>
          <w:sz w:val="28"/>
          <w:szCs w:val="28"/>
        </w:rPr>
        <w:t>（内訳）</w:t>
      </w:r>
    </w:p>
    <w:p w:rsidR="00003FC1" w:rsidRDefault="00003FC1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</w:t>
      </w:r>
      <w:r w:rsidRPr="00D5645A">
        <w:rPr>
          <w:rFonts w:asciiTheme="majorEastAsia" w:eastAsiaTheme="majorEastAsia" w:hAnsiTheme="majorEastAsia" w:hint="eastAsia"/>
          <w:sz w:val="28"/>
          <w:szCs w:val="28"/>
        </w:rPr>
        <w:t>特例適用に向け協議中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F59B8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9104AD">
        <w:rPr>
          <w:rFonts w:asciiTheme="majorEastAsia" w:eastAsiaTheme="majorEastAsia" w:hAnsiTheme="majorEastAsia" w:hint="eastAsia"/>
          <w:sz w:val="28"/>
          <w:szCs w:val="28"/>
        </w:rPr>
        <w:t>２</w:t>
      </w:r>
      <w:r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9F59B8" w:rsidRDefault="009F59B8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</w:t>
      </w:r>
      <w:r w:rsidRPr="00D5645A">
        <w:rPr>
          <w:rFonts w:asciiTheme="majorEastAsia" w:eastAsiaTheme="majorEastAsia" w:hAnsiTheme="majorEastAsia" w:hint="eastAsia"/>
          <w:sz w:val="28"/>
          <w:szCs w:val="28"/>
        </w:rPr>
        <w:t>６項ハに変更予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１２件</w:t>
      </w:r>
    </w:p>
    <w:p w:rsidR="00003FC1" w:rsidRDefault="00003FC1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</w:t>
      </w:r>
      <w:r w:rsidRPr="00D5645A">
        <w:rPr>
          <w:rFonts w:asciiTheme="majorEastAsia" w:eastAsiaTheme="majorEastAsia" w:hAnsiTheme="majorEastAsia" w:hint="eastAsia"/>
          <w:sz w:val="28"/>
          <w:szCs w:val="28"/>
        </w:rPr>
        <w:t>設置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予定　</w:t>
      </w:r>
      <w:r w:rsidR="009F59B8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>５件</w:t>
      </w:r>
    </w:p>
    <w:p w:rsidR="00003FC1" w:rsidRPr="00003FC1" w:rsidRDefault="00003FC1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</w:t>
      </w:r>
      <w:r w:rsidR="009F59B8" w:rsidRPr="009F59B8">
        <w:rPr>
          <w:rFonts w:asciiTheme="majorEastAsia" w:eastAsiaTheme="majorEastAsia" w:hAnsiTheme="majorEastAsia" w:hint="eastAsia"/>
          <w:sz w:val="28"/>
          <w:szCs w:val="28"/>
        </w:rPr>
        <w:t>転居予定</w:t>
      </w:r>
      <w:r w:rsidR="009F59B8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</w:t>
      </w:r>
      <w:r w:rsidR="009104AD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9F59B8"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9F59B8" w:rsidRDefault="009F59B8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その他（</w:t>
      </w:r>
      <w:r w:rsidR="00F14736">
        <w:rPr>
          <w:rFonts w:asciiTheme="majorEastAsia" w:eastAsiaTheme="majorEastAsia" w:hAnsiTheme="majorEastAsia" w:hint="eastAsia"/>
          <w:sz w:val="28"/>
          <w:szCs w:val="28"/>
        </w:rPr>
        <w:t>協議内容不明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F1473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３</w:t>
      </w:r>
      <w:r w:rsidR="009104AD">
        <w:rPr>
          <w:rFonts w:asciiTheme="majorEastAsia" w:eastAsiaTheme="majorEastAsia" w:hAnsiTheme="majorEastAsia" w:hint="eastAsia"/>
          <w:sz w:val="28"/>
          <w:szCs w:val="28"/>
        </w:rPr>
        <w:t>４</w:t>
      </w:r>
      <w:r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C65B4C" w:rsidRPr="009104AD" w:rsidRDefault="00C65B4C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5645A" w:rsidRDefault="00D5645A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357D26" w:rsidRDefault="00357D26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336C9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平成３０年６月１日</w:t>
      </w:r>
      <w:r w:rsidR="00336C9C" w:rsidRPr="00336C9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現在</w:t>
      </w:r>
    </w:p>
    <w:p w:rsidR="00357D26" w:rsidRPr="00712810" w:rsidRDefault="00357D26" w:rsidP="00357D2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712810">
        <w:rPr>
          <w:rFonts w:asciiTheme="majorEastAsia" w:eastAsiaTheme="majorEastAsia" w:hAnsiTheme="majorEastAsia" w:hint="eastAsia"/>
          <w:sz w:val="28"/>
          <w:szCs w:val="28"/>
        </w:rPr>
        <w:t>事業者と消防が協議中のものは</w:t>
      </w:r>
      <w:r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9104AD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712810"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3B1032" w:rsidRDefault="00C65B4C" w:rsidP="00306B55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（内訳）</w:t>
      </w:r>
    </w:p>
    <w:p w:rsidR="003B1032" w:rsidRDefault="003B1032" w:rsidP="003B1032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</w:t>
      </w:r>
      <w:r w:rsidRPr="00D5645A">
        <w:rPr>
          <w:rFonts w:asciiTheme="majorEastAsia" w:eastAsiaTheme="majorEastAsia" w:hAnsiTheme="majorEastAsia" w:hint="eastAsia"/>
          <w:sz w:val="28"/>
          <w:szCs w:val="28"/>
        </w:rPr>
        <w:t>特例適用に向け協議中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７件</w:t>
      </w:r>
    </w:p>
    <w:p w:rsidR="003B1032" w:rsidRDefault="003B1032" w:rsidP="003B1032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</w:t>
      </w:r>
      <w:r w:rsidRPr="00D5645A">
        <w:rPr>
          <w:rFonts w:asciiTheme="majorEastAsia" w:eastAsiaTheme="majorEastAsia" w:hAnsiTheme="majorEastAsia" w:hint="eastAsia"/>
          <w:sz w:val="28"/>
          <w:szCs w:val="28"/>
        </w:rPr>
        <w:t>６項ハに変更予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9104AD">
        <w:rPr>
          <w:rFonts w:asciiTheme="majorEastAsia" w:eastAsiaTheme="majorEastAsia" w:hAnsiTheme="majorEastAsia" w:hint="eastAsia"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3B1032" w:rsidRDefault="003B1032" w:rsidP="003B1032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</w:t>
      </w:r>
      <w:r w:rsidRPr="00D5645A">
        <w:rPr>
          <w:rFonts w:asciiTheme="majorEastAsia" w:eastAsiaTheme="majorEastAsia" w:hAnsiTheme="majorEastAsia" w:hint="eastAsia"/>
          <w:sz w:val="28"/>
          <w:szCs w:val="28"/>
        </w:rPr>
        <w:t>設置</w:t>
      </w:r>
      <w:r>
        <w:rPr>
          <w:rFonts w:asciiTheme="majorEastAsia" w:eastAsiaTheme="majorEastAsia" w:hAnsiTheme="majorEastAsia" w:hint="eastAsia"/>
          <w:sz w:val="28"/>
          <w:szCs w:val="28"/>
        </w:rPr>
        <w:t>予定　　　　　　　　　　５件</w:t>
      </w:r>
    </w:p>
    <w:p w:rsidR="003B1032" w:rsidRPr="00003FC1" w:rsidRDefault="003B1032" w:rsidP="003B1032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転居予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３件</w:t>
      </w:r>
    </w:p>
    <w:p w:rsidR="003B1032" w:rsidRDefault="003B1032" w:rsidP="003B1032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その他（</w:t>
      </w:r>
      <w:r w:rsidR="00F14736">
        <w:rPr>
          <w:rFonts w:asciiTheme="majorEastAsia" w:eastAsiaTheme="majorEastAsia" w:hAnsiTheme="majorEastAsia" w:hint="eastAsia"/>
          <w:sz w:val="28"/>
          <w:szCs w:val="28"/>
        </w:rPr>
        <w:t>協議内容不明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F1473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１</w:t>
      </w:r>
      <w:r w:rsidR="009104AD">
        <w:rPr>
          <w:rFonts w:asciiTheme="majorEastAsia" w:eastAsiaTheme="majorEastAsia" w:hAnsiTheme="majorEastAsia" w:hint="eastAsia"/>
          <w:sz w:val="28"/>
          <w:szCs w:val="28"/>
        </w:rPr>
        <w:t>７</w:t>
      </w:r>
      <w:r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3B1032" w:rsidRPr="009104AD" w:rsidRDefault="003B1032" w:rsidP="00306B55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3B1032" w:rsidRDefault="003B1032" w:rsidP="003B1032">
      <w:pPr>
        <w:spacing w:line="400" w:lineRule="exact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いずれも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岸和田市消防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豊中市消防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吹田市消防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泉大津市消防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八尾市消防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松原市消防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和泉市消防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箕面市消防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東大阪市消防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守口市門真市消防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枚方寝屋川消防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F59B8">
        <w:rPr>
          <w:rFonts w:asciiTheme="majorEastAsia" w:eastAsiaTheme="majorEastAsia" w:hAnsiTheme="majorEastAsia" w:hint="eastAsia"/>
          <w:sz w:val="28"/>
          <w:szCs w:val="28"/>
        </w:rPr>
        <w:t>柏原羽曳野藤井寺消防</w:t>
      </w:r>
      <w:r>
        <w:rPr>
          <w:rFonts w:asciiTheme="majorEastAsia" w:eastAsiaTheme="majorEastAsia" w:hAnsiTheme="majorEastAsia" w:hint="eastAsia"/>
          <w:sz w:val="28"/>
          <w:szCs w:val="28"/>
        </w:rPr>
        <w:t>で該当あり。</w:t>
      </w:r>
    </w:p>
    <w:p w:rsidR="003B1032" w:rsidRDefault="003B1032" w:rsidP="00306B55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71452" w:rsidRDefault="00671452" w:rsidP="00306B55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3B1032" w:rsidRDefault="003B1032" w:rsidP="00306B55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1A50CC" w:rsidRDefault="001A50CC" w:rsidP="00306B55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出典：府</w:t>
      </w:r>
      <w:r w:rsidRPr="001A50CC">
        <w:rPr>
          <w:rFonts w:asciiTheme="majorEastAsia" w:eastAsiaTheme="majorEastAsia" w:hAnsiTheme="majorEastAsia" w:hint="eastAsia"/>
          <w:sz w:val="28"/>
          <w:szCs w:val="28"/>
        </w:rPr>
        <w:t>消防保安課資料</w:t>
      </w:r>
      <w:r w:rsidR="00306B55">
        <w:rPr>
          <w:rFonts w:asciiTheme="majorEastAsia" w:eastAsiaTheme="majorEastAsia" w:hAnsiTheme="majorEastAsia" w:hint="eastAsia"/>
          <w:sz w:val="28"/>
          <w:szCs w:val="28"/>
        </w:rPr>
        <w:t>（消防庁調査）</w:t>
      </w:r>
      <w:r>
        <w:rPr>
          <w:rFonts w:asciiTheme="majorEastAsia" w:eastAsiaTheme="majorEastAsia" w:hAnsiTheme="majorEastAsia" w:hint="eastAsia"/>
          <w:sz w:val="28"/>
          <w:szCs w:val="28"/>
        </w:rPr>
        <w:t>を生活基盤推進課にて独自集計</w:t>
      </w:r>
    </w:p>
    <w:sectPr w:rsidR="001A50CC" w:rsidSect="00AD1862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A0" w:rsidRDefault="00C337A0" w:rsidP="006321FB">
      <w:r>
        <w:separator/>
      </w:r>
    </w:p>
  </w:endnote>
  <w:endnote w:type="continuationSeparator" w:id="0">
    <w:p w:rsidR="00C337A0" w:rsidRDefault="00C337A0" w:rsidP="0063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A0" w:rsidRDefault="00C337A0" w:rsidP="006321FB">
      <w:r>
        <w:separator/>
      </w:r>
    </w:p>
  </w:footnote>
  <w:footnote w:type="continuationSeparator" w:id="0">
    <w:p w:rsidR="00C337A0" w:rsidRDefault="00C337A0" w:rsidP="00632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80" w:rsidRDefault="004E6680" w:rsidP="004E668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62"/>
    <w:rsid w:val="00003FC1"/>
    <w:rsid w:val="000124E8"/>
    <w:rsid w:val="000307AA"/>
    <w:rsid w:val="00062D00"/>
    <w:rsid w:val="000857B0"/>
    <w:rsid w:val="001013AA"/>
    <w:rsid w:val="00175343"/>
    <w:rsid w:val="001A50CC"/>
    <w:rsid w:val="001B239B"/>
    <w:rsid w:val="001C4C91"/>
    <w:rsid w:val="001E2766"/>
    <w:rsid w:val="00286639"/>
    <w:rsid w:val="0029504E"/>
    <w:rsid w:val="00306B55"/>
    <w:rsid w:val="00336C9C"/>
    <w:rsid w:val="00357D26"/>
    <w:rsid w:val="003B1032"/>
    <w:rsid w:val="003C2D0B"/>
    <w:rsid w:val="003E0681"/>
    <w:rsid w:val="00401519"/>
    <w:rsid w:val="00412A1E"/>
    <w:rsid w:val="00466FA0"/>
    <w:rsid w:val="004B65BD"/>
    <w:rsid w:val="004C14BF"/>
    <w:rsid w:val="004D37E2"/>
    <w:rsid w:val="004E6680"/>
    <w:rsid w:val="005C3927"/>
    <w:rsid w:val="0061334F"/>
    <w:rsid w:val="006205C7"/>
    <w:rsid w:val="006321FB"/>
    <w:rsid w:val="0066134C"/>
    <w:rsid w:val="00671452"/>
    <w:rsid w:val="006A4025"/>
    <w:rsid w:val="006E295E"/>
    <w:rsid w:val="00712810"/>
    <w:rsid w:val="00765227"/>
    <w:rsid w:val="007D40F0"/>
    <w:rsid w:val="007F07FF"/>
    <w:rsid w:val="00860771"/>
    <w:rsid w:val="008918E7"/>
    <w:rsid w:val="008F067D"/>
    <w:rsid w:val="009104AD"/>
    <w:rsid w:val="009763E1"/>
    <w:rsid w:val="009A70E5"/>
    <w:rsid w:val="009B0541"/>
    <w:rsid w:val="009E0BF7"/>
    <w:rsid w:val="009E2492"/>
    <w:rsid w:val="009F59B8"/>
    <w:rsid w:val="00A00F00"/>
    <w:rsid w:val="00AD1862"/>
    <w:rsid w:val="00AD5D35"/>
    <w:rsid w:val="00B71E5D"/>
    <w:rsid w:val="00BB4B64"/>
    <w:rsid w:val="00C07088"/>
    <w:rsid w:val="00C337A0"/>
    <w:rsid w:val="00C65B4C"/>
    <w:rsid w:val="00CA4E5D"/>
    <w:rsid w:val="00CB71B2"/>
    <w:rsid w:val="00CD7020"/>
    <w:rsid w:val="00D5005C"/>
    <w:rsid w:val="00D5645A"/>
    <w:rsid w:val="00D85E85"/>
    <w:rsid w:val="00D8637D"/>
    <w:rsid w:val="00DA04C0"/>
    <w:rsid w:val="00DA4532"/>
    <w:rsid w:val="00E2060B"/>
    <w:rsid w:val="00F14736"/>
    <w:rsid w:val="00F44434"/>
    <w:rsid w:val="00F61408"/>
    <w:rsid w:val="00FA01C4"/>
    <w:rsid w:val="00FB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334F"/>
  </w:style>
  <w:style w:type="character" w:customStyle="1" w:styleId="a4">
    <w:name w:val="日付 (文字)"/>
    <w:basedOn w:val="a0"/>
    <w:link w:val="a3"/>
    <w:uiPriority w:val="99"/>
    <w:semiHidden/>
    <w:rsid w:val="0061334F"/>
  </w:style>
  <w:style w:type="paragraph" w:styleId="a5">
    <w:name w:val="header"/>
    <w:basedOn w:val="a"/>
    <w:link w:val="a6"/>
    <w:uiPriority w:val="99"/>
    <w:unhideWhenUsed/>
    <w:rsid w:val="00632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21FB"/>
  </w:style>
  <w:style w:type="paragraph" w:styleId="a7">
    <w:name w:val="footer"/>
    <w:basedOn w:val="a"/>
    <w:link w:val="a8"/>
    <w:uiPriority w:val="99"/>
    <w:unhideWhenUsed/>
    <w:rsid w:val="00632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21FB"/>
  </w:style>
  <w:style w:type="paragraph" w:styleId="a9">
    <w:name w:val="Balloon Text"/>
    <w:basedOn w:val="a"/>
    <w:link w:val="aa"/>
    <w:uiPriority w:val="99"/>
    <w:semiHidden/>
    <w:unhideWhenUsed/>
    <w:rsid w:val="00FB6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64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334F"/>
  </w:style>
  <w:style w:type="character" w:customStyle="1" w:styleId="a4">
    <w:name w:val="日付 (文字)"/>
    <w:basedOn w:val="a0"/>
    <w:link w:val="a3"/>
    <w:uiPriority w:val="99"/>
    <w:semiHidden/>
    <w:rsid w:val="0061334F"/>
  </w:style>
  <w:style w:type="paragraph" w:styleId="a5">
    <w:name w:val="header"/>
    <w:basedOn w:val="a"/>
    <w:link w:val="a6"/>
    <w:uiPriority w:val="99"/>
    <w:unhideWhenUsed/>
    <w:rsid w:val="00632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21FB"/>
  </w:style>
  <w:style w:type="paragraph" w:styleId="a7">
    <w:name w:val="footer"/>
    <w:basedOn w:val="a"/>
    <w:link w:val="a8"/>
    <w:uiPriority w:val="99"/>
    <w:unhideWhenUsed/>
    <w:rsid w:val="00632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21FB"/>
  </w:style>
  <w:style w:type="paragraph" w:styleId="a9">
    <w:name w:val="Balloon Text"/>
    <w:basedOn w:val="a"/>
    <w:link w:val="aa"/>
    <w:uiPriority w:val="99"/>
    <w:semiHidden/>
    <w:unhideWhenUsed/>
    <w:rsid w:val="00FB6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6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CEA1-ECE2-47DA-97DC-82B6C97D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cp:lastPrinted>2018-08-29T10:53:00Z</cp:lastPrinted>
  <dcterms:created xsi:type="dcterms:W3CDTF">2018-08-27T10:35:00Z</dcterms:created>
  <dcterms:modified xsi:type="dcterms:W3CDTF">2018-09-03T04:45:00Z</dcterms:modified>
</cp:coreProperties>
</file>